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</w:t>
      </w:r>
      <w:r w:rsidR="00D30DC7">
        <w:rPr>
          <w:sz w:val="20"/>
          <w:szCs w:val="20"/>
        </w:rPr>
        <w:t>органах местного самоуправления муниципального образо</w:t>
      </w:r>
      <w:r w:rsidR="00EE7EA8">
        <w:rPr>
          <w:sz w:val="20"/>
          <w:szCs w:val="20"/>
        </w:rPr>
        <w:t>вания сельского поселения «Куморское эвенкийское»</w:t>
      </w:r>
    </w:p>
    <w:p w:rsidR="001A38F1" w:rsidRDefault="001A38F1" w:rsidP="001A38F1">
      <w:pPr>
        <w:jc w:val="center"/>
        <w:rPr>
          <w:i/>
          <w:sz w:val="20"/>
          <w:szCs w:val="20"/>
        </w:rPr>
      </w:pPr>
      <w:r w:rsidRPr="00347E05">
        <w:rPr>
          <w:i/>
          <w:sz w:val="20"/>
          <w:szCs w:val="20"/>
        </w:rPr>
        <w:t>за период с 01.01.201</w:t>
      </w:r>
      <w:r w:rsidR="00D30DC7">
        <w:rPr>
          <w:i/>
          <w:sz w:val="20"/>
          <w:szCs w:val="20"/>
        </w:rPr>
        <w:t>8</w:t>
      </w:r>
      <w:r w:rsidRPr="00347E05">
        <w:rPr>
          <w:i/>
          <w:sz w:val="20"/>
          <w:szCs w:val="20"/>
        </w:rPr>
        <w:t xml:space="preserve"> по 31.12.201</w:t>
      </w:r>
      <w:r w:rsidR="00D30DC7">
        <w:rPr>
          <w:i/>
          <w:sz w:val="20"/>
          <w:szCs w:val="20"/>
        </w:rPr>
        <w:t>8</w:t>
      </w:r>
    </w:p>
    <w:p w:rsidR="00F57C15" w:rsidRDefault="00F57C15" w:rsidP="001A38F1">
      <w:pPr>
        <w:jc w:val="center"/>
      </w:pP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384"/>
        <w:gridCol w:w="1910"/>
        <w:gridCol w:w="1701"/>
        <w:gridCol w:w="1080"/>
        <w:gridCol w:w="1046"/>
        <w:gridCol w:w="1196"/>
        <w:gridCol w:w="936"/>
        <w:gridCol w:w="845"/>
        <w:gridCol w:w="1842"/>
        <w:gridCol w:w="845"/>
      </w:tblGrid>
      <w:tr w:rsidR="00C078A8" w:rsidTr="00EA426E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D30DC7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D30DC7">
              <w:rPr>
                <w:sz w:val="20"/>
                <w:szCs w:val="20"/>
              </w:rPr>
              <w:t>8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EA426E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</w:tcPr>
          <w:p w:rsidR="00D30DC7" w:rsidRPr="00EE7EA8" w:rsidRDefault="00E06BE3" w:rsidP="00AC18E0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азонов Алексей Степанович</w:t>
            </w:r>
          </w:p>
          <w:p w:rsidR="0084798E" w:rsidRPr="00EE7EA8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798E" w:rsidRPr="00F57B51" w:rsidRDefault="00E06BE3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уководитель-администрации</w:t>
            </w:r>
          </w:p>
        </w:tc>
        <w:tc>
          <w:tcPr>
            <w:tcW w:w="1384" w:type="dxa"/>
          </w:tcPr>
          <w:p w:rsidR="0084798E" w:rsidRPr="00F57B51" w:rsidRDefault="00E06BE3" w:rsidP="00C2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156,69</w:t>
            </w:r>
          </w:p>
        </w:tc>
        <w:tc>
          <w:tcPr>
            <w:tcW w:w="1910" w:type="dxa"/>
          </w:tcPr>
          <w:p w:rsidR="0084798E" w:rsidRPr="00F57B51" w:rsidRDefault="0084798E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  <w:r w:rsidR="00CF432E"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E06BE3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04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4798E" w:rsidRPr="00F57B51" w:rsidRDefault="00E06BE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84798E" w:rsidRPr="00F57B51" w:rsidRDefault="00E06BE3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45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4798E" w:rsidRPr="00F57B51" w:rsidRDefault="00E06BE3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ет</w:t>
            </w:r>
            <w:r w:rsidR="005C7CA4"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4798E" w:rsidRPr="001961BB" w:rsidRDefault="00E06BE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1150" w:rsidTr="005E0A7B">
        <w:trPr>
          <w:trHeight w:val="275"/>
        </w:trPr>
        <w:tc>
          <w:tcPr>
            <w:tcW w:w="1701" w:type="dxa"/>
          </w:tcPr>
          <w:p w:rsidR="00AA1150" w:rsidRPr="00EE7EA8" w:rsidRDefault="00E06BE3" w:rsidP="00D30DC7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Чирков Александр Николаевич</w:t>
            </w:r>
          </w:p>
        </w:tc>
        <w:tc>
          <w:tcPr>
            <w:tcW w:w="1276" w:type="dxa"/>
          </w:tcPr>
          <w:p w:rsidR="00AA1150" w:rsidRPr="00F57B51" w:rsidRDefault="00D30DC7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384" w:type="dxa"/>
          </w:tcPr>
          <w:p w:rsidR="00AA1150" w:rsidRPr="00AA1150" w:rsidRDefault="00E06BE3" w:rsidP="00AA11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505 210,51</w:t>
            </w:r>
          </w:p>
        </w:tc>
        <w:tc>
          <w:tcPr>
            <w:tcW w:w="1910" w:type="dxa"/>
          </w:tcPr>
          <w:p w:rsidR="00AA1150" w:rsidRPr="00F57B51" w:rsidRDefault="00AA1150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1150" w:rsidRPr="00F57B51" w:rsidRDefault="00AA1150" w:rsidP="00106C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A1150" w:rsidRPr="00F57B51" w:rsidRDefault="00AA1150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AA1150" w:rsidRPr="00F57B51" w:rsidRDefault="00AA115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1150" w:rsidRDefault="00AA1150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AA1150" w:rsidRPr="00F57B51" w:rsidRDefault="00696EBE" w:rsidP="00AA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45" w:type="dxa"/>
          </w:tcPr>
          <w:p w:rsidR="00AA1150" w:rsidRPr="001961BB" w:rsidRDefault="00AA1150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A1150" w:rsidRPr="00F57B51" w:rsidRDefault="00AA1150" w:rsidP="00AC18E0">
            <w:pPr>
              <w:rPr>
                <w:sz w:val="18"/>
                <w:szCs w:val="20"/>
                <w:u w:val="single"/>
              </w:rPr>
            </w:pPr>
            <w:r w:rsidRPr="00F57B51">
              <w:rPr>
                <w:sz w:val="18"/>
                <w:szCs w:val="20"/>
                <w:u w:val="single"/>
              </w:rPr>
              <w:t>Водный транспорт:</w:t>
            </w:r>
          </w:p>
          <w:p w:rsidR="00AA1150" w:rsidRPr="00F57B51" w:rsidRDefault="00E06BE3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ое судно «Обь-3»</w:t>
            </w:r>
          </w:p>
        </w:tc>
        <w:tc>
          <w:tcPr>
            <w:tcW w:w="845" w:type="dxa"/>
          </w:tcPr>
          <w:p w:rsidR="00AA1150" w:rsidRPr="001961BB" w:rsidRDefault="00AA1150" w:rsidP="00AC18E0">
            <w:pPr>
              <w:rPr>
                <w:sz w:val="20"/>
                <w:szCs w:val="20"/>
              </w:rPr>
            </w:pPr>
          </w:p>
        </w:tc>
      </w:tr>
      <w:tr w:rsidR="00714559" w:rsidTr="00EA426E">
        <w:trPr>
          <w:trHeight w:val="380"/>
        </w:trPr>
        <w:tc>
          <w:tcPr>
            <w:tcW w:w="1701" w:type="dxa"/>
          </w:tcPr>
          <w:p w:rsidR="00714559" w:rsidRPr="00EE7EA8" w:rsidRDefault="00714559" w:rsidP="00AC18E0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4559" w:rsidRDefault="00696EBE" w:rsidP="000D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701,08</w:t>
            </w:r>
          </w:p>
        </w:tc>
        <w:tc>
          <w:tcPr>
            <w:tcW w:w="1910" w:type="dxa"/>
          </w:tcPr>
          <w:p w:rsidR="00714559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559" w:rsidRPr="007D4B70" w:rsidRDefault="00714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4559" w:rsidRPr="00F57B51" w:rsidRDefault="00714559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14559" w:rsidRPr="00F85053" w:rsidRDefault="0071455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4559" w:rsidRPr="00F57B51" w:rsidRDefault="00696EB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4559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D30DC7" w:rsidRPr="00EE7EA8" w:rsidRDefault="00696EBE" w:rsidP="00AC18E0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Алексеева Полина Алексеевн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0B14F5" w:rsidRDefault="00DE55A3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8 442,38</w:t>
            </w: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DE55A3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0E0EE8">
              <w:rPr>
                <w:sz w:val="20"/>
                <w:szCs w:val="20"/>
              </w:rPr>
              <w:t>3,0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Pr="00FA7C08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FA7C08" w:rsidRDefault="007A19B3" w:rsidP="0092214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E7EA8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DE55A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7A19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A19B3" w:rsidRDefault="007A19B3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DE55A3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Pr="00F16A7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0E0EE8" w:rsidTr="00EA426E">
        <w:trPr>
          <w:trHeight w:val="380"/>
        </w:trPr>
        <w:tc>
          <w:tcPr>
            <w:tcW w:w="1701" w:type="dxa"/>
            <w:vMerge w:val="restart"/>
          </w:tcPr>
          <w:p w:rsidR="000E0EE8" w:rsidRPr="00EE7EA8" w:rsidRDefault="000E0EE8" w:rsidP="00AC18E0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E0EE8" w:rsidRDefault="000E0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0E0EE8" w:rsidRDefault="000E0EE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301,51</w:t>
            </w:r>
          </w:p>
        </w:tc>
        <w:tc>
          <w:tcPr>
            <w:tcW w:w="1910" w:type="dxa"/>
          </w:tcPr>
          <w:p w:rsidR="000E0EE8" w:rsidRDefault="000E0EE8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0EE8" w:rsidRPr="006927AE" w:rsidRDefault="000E0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0EE8" w:rsidRDefault="000E0EE8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0E0EE8" w:rsidRPr="00536BDE" w:rsidRDefault="000E0EE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E0EE8" w:rsidRDefault="000E0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0E0EE8" w:rsidRPr="00F16A7D" w:rsidRDefault="000E0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0</w:t>
            </w:r>
          </w:p>
        </w:tc>
        <w:tc>
          <w:tcPr>
            <w:tcW w:w="845" w:type="dxa"/>
          </w:tcPr>
          <w:p w:rsidR="000E0EE8" w:rsidRPr="001961BB" w:rsidRDefault="000E0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E0EE8" w:rsidRDefault="000E0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0E0EE8" w:rsidRPr="001961BB" w:rsidRDefault="000E0EE8" w:rsidP="00AC18E0">
            <w:pPr>
              <w:rPr>
                <w:sz w:val="20"/>
                <w:szCs w:val="20"/>
              </w:rPr>
            </w:pPr>
          </w:p>
        </w:tc>
      </w:tr>
      <w:tr w:rsidR="000E0EE8" w:rsidTr="00EA426E">
        <w:trPr>
          <w:trHeight w:val="380"/>
        </w:trPr>
        <w:tc>
          <w:tcPr>
            <w:tcW w:w="1701" w:type="dxa"/>
            <w:vMerge/>
          </w:tcPr>
          <w:p w:rsidR="000E0EE8" w:rsidRPr="00EE7EA8" w:rsidRDefault="000E0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EE8" w:rsidRDefault="000E0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EE8" w:rsidRDefault="000E0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EE8" w:rsidRDefault="000E0EE8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0EE8" w:rsidRPr="006927AE" w:rsidRDefault="000E0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0EE8" w:rsidRDefault="000E0EE8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0E0EE8" w:rsidRPr="00536BDE" w:rsidRDefault="000E0EE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E0EE8" w:rsidRDefault="000E0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0E0EE8" w:rsidRPr="00F16A7D" w:rsidRDefault="000E0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45" w:type="dxa"/>
          </w:tcPr>
          <w:p w:rsidR="000E0EE8" w:rsidRPr="001961BB" w:rsidRDefault="000E0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E0EE8" w:rsidRDefault="000E0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0E0EE8" w:rsidRPr="001961BB" w:rsidRDefault="000E0EE8" w:rsidP="00AC18E0">
            <w:pPr>
              <w:rPr>
                <w:sz w:val="20"/>
                <w:szCs w:val="20"/>
              </w:rPr>
            </w:pPr>
          </w:p>
        </w:tc>
      </w:tr>
      <w:tr w:rsidR="007D2BC3" w:rsidTr="00EA426E">
        <w:trPr>
          <w:trHeight w:val="380"/>
        </w:trPr>
        <w:tc>
          <w:tcPr>
            <w:tcW w:w="1701" w:type="dxa"/>
          </w:tcPr>
          <w:p w:rsidR="007D2BC3" w:rsidRPr="00EE7EA8" w:rsidRDefault="007D2BC3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D2BC3" w:rsidRDefault="007D2B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2BC3" w:rsidRPr="006927AE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D2BC3" w:rsidRDefault="007D2B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D2BC3" w:rsidRPr="00536BDE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D2BC3" w:rsidRPr="00F16A7D" w:rsidRDefault="007D2B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0</w:t>
            </w:r>
          </w:p>
        </w:tc>
        <w:tc>
          <w:tcPr>
            <w:tcW w:w="845" w:type="dxa"/>
          </w:tcPr>
          <w:p w:rsidR="007D2BC3" w:rsidRPr="001961BB" w:rsidRDefault="007D2B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D2BC3" w:rsidRPr="001961BB" w:rsidRDefault="007D2BC3" w:rsidP="007D2BC3">
            <w:pPr>
              <w:rPr>
                <w:sz w:val="20"/>
                <w:szCs w:val="20"/>
              </w:rPr>
            </w:pPr>
          </w:p>
        </w:tc>
      </w:tr>
      <w:tr w:rsidR="007D2BC3" w:rsidTr="00EA426E">
        <w:trPr>
          <w:trHeight w:val="380"/>
        </w:trPr>
        <w:tc>
          <w:tcPr>
            <w:tcW w:w="1701" w:type="dxa"/>
          </w:tcPr>
          <w:p w:rsidR="007D2BC3" w:rsidRPr="00EE7EA8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D2BC3" w:rsidRDefault="007D2B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2BC3" w:rsidRPr="006927AE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D2BC3" w:rsidRDefault="007D2B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D2BC3" w:rsidRPr="00536BDE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D2BC3" w:rsidRPr="00F16A7D" w:rsidRDefault="007D2B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45" w:type="dxa"/>
          </w:tcPr>
          <w:p w:rsidR="007D2BC3" w:rsidRPr="001961BB" w:rsidRDefault="007D2B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D2BC3" w:rsidRPr="001961BB" w:rsidRDefault="007D2BC3" w:rsidP="007D2BC3">
            <w:pPr>
              <w:rPr>
                <w:sz w:val="20"/>
                <w:szCs w:val="20"/>
              </w:rPr>
            </w:pPr>
          </w:p>
        </w:tc>
      </w:tr>
      <w:tr w:rsidR="007A4D6D" w:rsidTr="00FE3EC9">
        <w:trPr>
          <w:trHeight w:val="596"/>
        </w:trPr>
        <w:tc>
          <w:tcPr>
            <w:tcW w:w="1701" w:type="dxa"/>
            <w:vMerge w:val="restart"/>
          </w:tcPr>
          <w:p w:rsidR="007A4D6D" w:rsidRPr="00EE7EA8" w:rsidRDefault="007A4D6D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Емельянова Ольга Владимировна</w:t>
            </w:r>
          </w:p>
        </w:tc>
        <w:tc>
          <w:tcPr>
            <w:tcW w:w="1276" w:type="dxa"/>
            <w:vMerge w:val="restart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503, 28</w:t>
            </w:r>
          </w:p>
        </w:tc>
        <w:tc>
          <w:tcPr>
            <w:tcW w:w="1910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A4D6D" w:rsidRPr="006927AE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1046" w:type="dxa"/>
          </w:tcPr>
          <w:p w:rsidR="007A4D6D" w:rsidRPr="00536BDE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Pr="001961BB" w:rsidRDefault="007A4D6D" w:rsidP="007D2BC3">
            <w:pPr>
              <w:rPr>
                <w:sz w:val="20"/>
                <w:szCs w:val="20"/>
              </w:rPr>
            </w:pPr>
          </w:p>
        </w:tc>
      </w:tr>
      <w:tr w:rsidR="007A4D6D" w:rsidTr="007D2BC3">
        <w:trPr>
          <w:trHeight w:val="604"/>
        </w:trPr>
        <w:tc>
          <w:tcPr>
            <w:tcW w:w="1701" w:type="dxa"/>
            <w:vMerge/>
          </w:tcPr>
          <w:p w:rsidR="007A4D6D" w:rsidRPr="00EE7EA8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A4D6D" w:rsidRPr="006927AE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,0</w:t>
            </w:r>
          </w:p>
        </w:tc>
        <w:tc>
          <w:tcPr>
            <w:tcW w:w="1046" w:type="dxa"/>
          </w:tcPr>
          <w:p w:rsidR="007A4D6D" w:rsidRPr="00536BDE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Pr="001961BB" w:rsidRDefault="007A4D6D" w:rsidP="007D2BC3">
            <w:pPr>
              <w:rPr>
                <w:sz w:val="20"/>
                <w:szCs w:val="20"/>
              </w:rPr>
            </w:pPr>
          </w:p>
        </w:tc>
      </w:tr>
      <w:tr w:rsidR="007A4D6D" w:rsidTr="007D2BC3">
        <w:trPr>
          <w:trHeight w:val="604"/>
        </w:trPr>
        <w:tc>
          <w:tcPr>
            <w:tcW w:w="1701" w:type="dxa"/>
            <w:vMerge/>
          </w:tcPr>
          <w:p w:rsidR="007A4D6D" w:rsidRPr="00EE7EA8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4D6D" w:rsidRPr="006927AE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046" w:type="dxa"/>
          </w:tcPr>
          <w:p w:rsidR="007A4D6D" w:rsidRPr="00536BDE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Pr="001961BB" w:rsidRDefault="007A4D6D" w:rsidP="007D2BC3">
            <w:pPr>
              <w:rPr>
                <w:sz w:val="20"/>
                <w:szCs w:val="20"/>
              </w:rPr>
            </w:pPr>
          </w:p>
        </w:tc>
      </w:tr>
      <w:tr w:rsidR="007A4D6D" w:rsidTr="007D2BC3">
        <w:trPr>
          <w:trHeight w:val="604"/>
        </w:trPr>
        <w:tc>
          <w:tcPr>
            <w:tcW w:w="1701" w:type="dxa"/>
            <w:vMerge w:val="restart"/>
          </w:tcPr>
          <w:p w:rsidR="007A4D6D" w:rsidRPr="00EE7EA8" w:rsidRDefault="007A4D6D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475, 28</w:t>
            </w:r>
          </w:p>
        </w:tc>
        <w:tc>
          <w:tcPr>
            <w:tcW w:w="1910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845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,</w:t>
            </w:r>
          </w:p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 г.в.</w:t>
            </w:r>
          </w:p>
        </w:tc>
        <w:tc>
          <w:tcPr>
            <w:tcW w:w="845" w:type="dxa"/>
          </w:tcPr>
          <w:p w:rsidR="007A4D6D" w:rsidRPr="001961BB" w:rsidRDefault="007A4D6D" w:rsidP="007D2BC3">
            <w:pPr>
              <w:rPr>
                <w:sz w:val="20"/>
                <w:szCs w:val="20"/>
              </w:rPr>
            </w:pPr>
          </w:p>
        </w:tc>
      </w:tr>
      <w:tr w:rsidR="007A4D6D" w:rsidTr="007D2BC3">
        <w:trPr>
          <w:trHeight w:val="604"/>
        </w:trPr>
        <w:tc>
          <w:tcPr>
            <w:tcW w:w="1701" w:type="dxa"/>
            <w:vMerge/>
          </w:tcPr>
          <w:p w:rsidR="007A4D6D" w:rsidRPr="00EE7EA8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,0</w:t>
            </w:r>
          </w:p>
        </w:tc>
        <w:tc>
          <w:tcPr>
            <w:tcW w:w="845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Pr="001961BB" w:rsidRDefault="007A4D6D" w:rsidP="007D2BC3">
            <w:pPr>
              <w:rPr>
                <w:sz w:val="20"/>
                <w:szCs w:val="20"/>
              </w:rPr>
            </w:pPr>
          </w:p>
        </w:tc>
      </w:tr>
      <w:tr w:rsidR="007A4D6D" w:rsidTr="007D2BC3">
        <w:trPr>
          <w:trHeight w:val="604"/>
        </w:trPr>
        <w:tc>
          <w:tcPr>
            <w:tcW w:w="1701" w:type="dxa"/>
            <w:vMerge/>
          </w:tcPr>
          <w:p w:rsidR="007A4D6D" w:rsidRPr="00EE7EA8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45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Pr="001961BB" w:rsidRDefault="007A4D6D" w:rsidP="007D2BC3">
            <w:pPr>
              <w:rPr>
                <w:sz w:val="20"/>
                <w:szCs w:val="20"/>
              </w:rPr>
            </w:pPr>
          </w:p>
        </w:tc>
      </w:tr>
      <w:tr w:rsidR="00895CC3" w:rsidTr="007D2BC3">
        <w:trPr>
          <w:trHeight w:val="604"/>
        </w:trPr>
        <w:tc>
          <w:tcPr>
            <w:tcW w:w="1701" w:type="dxa"/>
          </w:tcPr>
          <w:p w:rsidR="00895CC3" w:rsidRPr="00EE7EA8" w:rsidRDefault="00895CC3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Клыкова Оксана Михайловна</w:t>
            </w:r>
          </w:p>
        </w:tc>
        <w:tc>
          <w:tcPr>
            <w:tcW w:w="127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895CC3" w:rsidRDefault="00895CC3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109,08</w:t>
            </w:r>
          </w:p>
        </w:tc>
        <w:tc>
          <w:tcPr>
            <w:tcW w:w="1910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95CC3" w:rsidRDefault="00895C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95CC3" w:rsidRPr="001961BB" w:rsidRDefault="00895CC3" w:rsidP="007D2BC3">
            <w:pPr>
              <w:rPr>
                <w:sz w:val="20"/>
                <w:szCs w:val="20"/>
              </w:rPr>
            </w:pPr>
          </w:p>
        </w:tc>
      </w:tr>
      <w:tr w:rsidR="00895CC3" w:rsidTr="007D2BC3">
        <w:trPr>
          <w:trHeight w:val="604"/>
        </w:trPr>
        <w:tc>
          <w:tcPr>
            <w:tcW w:w="1701" w:type="dxa"/>
          </w:tcPr>
          <w:p w:rsidR="00895CC3" w:rsidRPr="00EE7EA8" w:rsidRDefault="00895CC3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95CC3" w:rsidRDefault="00895CC3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983,30</w:t>
            </w:r>
          </w:p>
        </w:tc>
        <w:tc>
          <w:tcPr>
            <w:tcW w:w="1910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95CC3" w:rsidRDefault="00895C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95CC3" w:rsidRPr="001961BB" w:rsidRDefault="00895CC3" w:rsidP="007D2BC3">
            <w:pPr>
              <w:rPr>
                <w:sz w:val="20"/>
                <w:szCs w:val="20"/>
              </w:rPr>
            </w:pPr>
          </w:p>
        </w:tc>
      </w:tr>
      <w:tr w:rsidR="00895CC3" w:rsidTr="007D2BC3">
        <w:trPr>
          <w:trHeight w:val="604"/>
        </w:trPr>
        <w:tc>
          <w:tcPr>
            <w:tcW w:w="1701" w:type="dxa"/>
          </w:tcPr>
          <w:p w:rsidR="00895CC3" w:rsidRPr="00EE7EA8" w:rsidRDefault="00895CC3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95CC3" w:rsidRDefault="00895C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95CC3" w:rsidRDefault="00895C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95CC3" w:rsidRPr="001961BB" w:rsidRDefault="00895CC3" w:rsidP="007D2BC3">
            <w:pPr>
              <w:rPr>
                <w:sz w:val="20"/>
                <w:szCs w:val="20"/>
              </w:rPr>
            </w:pPr>
          </w:p>
        </w:tc>
      </w:tr>
      <w:tr w:rsidR="00652166" w:rsidTr="007D2BC3">
        <w:trPr>
          <w:trHeight w:val="604"/>
        </w:trPr>
        <w:tc>
          <w:tcPr>
            <w:tcW w:w="1701" w:type="dxa"/>
            <w:vMerge w:val="restart"/>
          </w:tcPr>
          <w:p w:rsidR="00652166" w:rsidRPr="00EE7EA8" w:rsidRDefault="00652166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Кузнецов Андрей Семенович</w:t>
            </w:r>
          </w:p>
        </w:tc>
        <w:tc>
          <w:tcPr>
            <w:tcW w:w="1276" w:type="dxa"/>
            <w:vMerge w:val="restart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77,06</w:t>
            </w:r>
          </w:p>
        </w:tc>
        <w:tc>
          <w:tcPr>
            <w:tcW w:w="1910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00,0</w:t>
            </w:r>
          </w:p>
        </w:tc>
        <w:tc>
          <w:tcPr>
            <w:tcW w:w="845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52166" w:rsidRPr="00652166" w:rsidRDefault="00652166" w:rsidP="007D2B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-RV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1999</w:t>
            </w:r>
          </w:p>
        </w:tc>
        <w:tc>
          <w:tcPr>
            <w:tcW w:w="845" w:type="dxa"/>
          </w:tcPr>
          <w:p w:rsidR="00652166" w:rsidRPr="001961BB" w:rsidRDefault="00652166" w:rsidP="007D2BC3">
            <w:pPr>
              <w:rPr>
                <w:sz w:val="20"/>
                <w:szCs w:val="20"/>
              </w:rPr>
            </w:pPr>
          </w:p>
        </w:tc>
      </w:tr>
      <w:tr w:rsidR="00652166" w:rsidTr="007D2BC3">
        <w:trPr>
          <w:trHeight w:val="604"/>
        </w:trPr>
        <w:tc>
          <w:tcPr>
            <w:tcW w:w="1701" w:type="dxa"/>
            <w:vMerge/>
          </w:tcPr>
          <w:p w:rsidR="00652166" w:rsidRPr="00EE7EA8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845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Pr="001961BB" w:rsidRDefault="00652166" w:rsidP="007D2BC3">
            <w:pPr>
              <w:rPr>
                <w:sz w:val="20"/>
                <w:szCs w:val="20"/>
              </w:rPr>
            </w:pPr>
          </w:p>
        </w:tc>
      </w:tr>
      <w:tr w:rsidR="00652166" w:rsidTr="007D2BC3">
        <w:trPr>
          <w:trHeight w:val="604"/>
        </w:trPr>
        <w:tc>
          <w:tcPr>
            <w:tcW w:w="1701" w:type="dxa"/>
            <w:vMerge/>
          </w:tcPr>
          <w:p w:rsidR="00652166" w:rsidRPr="00EE7EA8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45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Pr="001961BB" w:rsidRDefault="00652166" w:rsidP="007D2BC3">
            <w:pPr>
              <w:rPr>
                <w:sz w:val="20"/>
                <w:szCs w:val="20"/>
              </w:rPr>
            </w:pPr>
          </w:p>
        </w:tc>
      </w:tr>
      <w:tr w:rsidR="00652166" w:rsidTr="007D2BC3">
        <w:trPr>
          <w:trHeight w:val="604"/>
        </w:trPr>
        <w:tc>
          <w:tcPr>
            <w:tcW w:w="1701" w:type="dxa"/>
            <w:vMerge w:val="restart"/>
          </w:tcPr>
          <w:p w:rsidR="00652166" w:rsidRPr="00EE7EA8" w:rsidRDefault="00652166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031,67</w:t>
            </w:r>
          </w:p>
        </w:tc>
        <w:tc>
          <w:tcPr>
            <w:tcW w:w="1910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00,0</w:t>
            </w:r>
          </w:p>
        </w:tc>
        <w:tc>
          <w:tcPr>
            <w:tcW w:w="104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Pr="001961BB" w:rsidRDefault="00652166" w:rsidP="007D2BC3">
            <w:pPr>
              <w:rPr>
                <w:sz w:val="20"/>
                <w:szCs w:val="20"/>
              </w:rPr>
            </w:pPr>
          </w:p>
        </w:tc>
      </w:tr>
      <w:tr w:rsidR="00652166" w:rsidTr="007D2BC3">
        <w:trPr>
          <w:trHeight w:val="604"/>
        </w:trPr>
        <w:tc>
          <w:tcPr>
            <w:tcW w:w="1701" w:type="dxa"/>
            <w:vMerge/>
          </w:tcPr>
          <w:p w:rsidR="00652166" w:rsidRPr="00EE7EA8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04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Pr="001961BB" w:rsidRDefault="00652166" w:rsidP="007D2BC3">
            <w:pPr>
              <w:rPr>
                <w:sz w:val="20"/>
                <w:szCs w:val="20"/>
              </w:rPr>
            </w:pPr>
          </w:p>
        </w:tc>
      </w:tr>
      <w:tr w:rsidR="00652166" w:rsidTr="007D2BC3">
        <w:trPr>
          <w:trHeight w:val="604"/>
        </w:trPr>
        <w:tc>
          <w:tcPr>
            <w:tcW w:w="1701" w:type="dxa"/>
            <w:vMerge/>
          </w:tcPr>
          <w:p w:rsidR="00652166" w:rsidRPr="00EE7EA8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04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Pr="001961BB" w:rsidRDefault="00652166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lastRenderedPageBreak/>
              <w:t>Петрова Алена Вячеславовна</w:t>
            </w:r>
          </w:p>
        </w:tc>
        <w:tc>
          <w:tcPr>
            <w:tcW w:w="1276" w:type="dxa"/>
            <w:vMerge w:val="restart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845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845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010,73</w:t>
            </w:r>
          </w:p>
        </w:tc>
        <w:tc>
          <w:tcPr>
            <w:tcW w:w="1910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04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,0</w:t>
            </w:r>
          </w:p>
        </w:tc>
        <w:tc>
          <w:tcPr>
            <w:tcW w:w="104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емушева Ирина Михайловна</w:t>
            </w:r>
          </w:p>
        </w:tc>
        <w:tc>
          <w:tcPr>
            <w:tcW w:w="1276" w:type="dxa"/>
            <w:vMerge w:val="restart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461,10</w:t>
            </w:r>
          </w:p>
        </w:tc>
        <w:tc>
          <w:tcPr>
            <w:tcW w:w="1910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4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  <w:tc>
          <w:tcPr>
            <w:tcW w:w="104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, 1995 г.</w:t>
            </w: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5D7CC2" w:rsidTr="007D2BC3">
        <w:trPr>
          <w:trHeight w:val="604"/>
        </w:trPr>
        <w:tc>
          <w:tcPr>
            <w:tcW w:w="1701" w:type="dxa"/>
          </w:tcPr>
          <w:p w:rsidR="005D7CC2" w:rsidRPr="00EE7EA8" w:rsidRDefault="004F39DD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Чирков Александр Николаевич</w:t>
            </w:r>
          </w:p>
        </w:tc>
        <w:tc>
          <w:tcPr>
            <w:tcW w:w="1276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384" w:type="dxa"/>
          </w:tcPr>
          <w:p w:rsidR="005D7CC2" w:rsidRDefault="004F39DD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5 210,51</w:t>
            </w:r>
          </w:p>
        </w:tc>
        <w:tc>
          <w:tcPr>
            <w:tcW w:w="1910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D7CC2" w:rsidRDefault="005D7CC2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45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5D7CC2" w:rsidRPr="001961BB" w:rsidRDefault="005D7CC2" w:rsidP="005D7CC2">
            <w:pPr>
              <w:rPr>
                <w:sz w:val="20"/>
                <w:szCs w:val="20"/>
              </w:rPr>
            </w:pPr>
          </w:p>
        </w:tc>
      </w:tr>
      <w:tr w:rsidR="005D7CC2" w:rsidTr="007D2BC3">
        <w:trPr>
          <w:trHeight w:val="604"/>
        </w:trPr>
        <w:tc>
          <w:tcPr>
            <w:tcW w:w="1701" w:type="dxa"/>
          </w:tcPr>
          <w:p w:rsidR="005D7CC2" w:rsidRPr="00EE7EA8" w:rsidRDefault="004F39DD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</w:tcPr>
          <w:p w:rsidR="005D7CC2" w:rsidRDefault="004F39DD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701,08</w:t>
            </w:r>
          </w:p>
        </w:tc>
        <w:tc>
          <w:tcPr>
            <w:tcW w:w="1910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D7CC2" w:rsidRDefault="005D7CC2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45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5D7CC2" w:rsidRPr="001961BB" w:rsidRDefault="005D7CC2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 xml:space="preserve">Шутова Тамара Иннокентиевна </w:t>
            </w:r>
          </w:p>
        </w:tc>
        <w:tc>
          <w:tcPr>
            <w:tcW w:w="1276" w:type="dxa"/>
            <w:vMerge w:val="restart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520,80</w:t>
            </w: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311,04</w:t>
            </w: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</w:tc>
        <w:tc>
          <w:tcPr>
            <w:tcW w:w="1701" w:type="dxa"/>
          </w:tcPr>
          <w:p w:rsidR="00774F01" w:rsidRDefault="00774F01" w:rsidP="0077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Default="00774F01" w:rsidP="005D7CC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F01" w:rsidRDefault="00774F01" w:rsidP="0077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Default="00774F01" w:rsidP="005D7CC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74F01" w:rsidRDefault="00774F01" w:rsidP="0077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87" w:rsidRDefault="00E76B87" w:rsidP="00B7520D">
      <w:r>
        <w:separator/>
      </w:r>
    </w:p>
  </w:endnote>
  <w:endnote w:type="continuationSeparator" w:id="0">
    <w:p w:rsidR="00E76B87" w:rsidRDefault="00E76B87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562522"/>
      <w:docPartObj>
        <w:docPartGallery w:val="Page Numbers (Bottom of Page)"/>
        <w:docPartUnique/>
      </w:docPartObj>
    </w:sdtPr>
    <w:sdtEndPr/>
    <w:sdtContent>
      <w:p w:rsidR="00FE5D85" w:rsidRDefault="002D4B98">
        <w:pPr>
          <w:pStyle w:val="a5"/>
          <w:jc w:val="right"/>
        </w:pPr>
        <w:r>
          <w:fldChar w:fldCharType="begin"/>
        </w:r>
        <w:r w:rsidR="00FE5D85">
          <w:instrText>PAGE   \* MERGEFORMAT</w:instrText>
        </w:r>
        <w:r>
          <w:fldChar w:fldCharType="separate"/>
        </w:r>
        <w:r w:rsidR="00EE7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D85" w:rsidRDefault="00FE5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87" w:rsidRDefault="00E76B87" w:rsidP="00B7520D">
      <w:r>
        <w:separator/>
      </w:r>
    </w:p>
  </w:footnote>
  <w:footnote w:type="continuationSeparator" w:id="0">
    <w:p w:rsidR="00E76B87" w:rsidRDefault="00E76B87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42"/>
    <w:rsid w:val="00020C82"/>
    <w:rsid w:val="000275CD"/>
    <w:rsid w:val="000522E4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0EE8"/>
    <w:rsid w:val="000E2D6A"/>
    <w:rsid w:val="000F2667"/>
    <w:rsid w:val="000F4F0F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2E2C"/>
    <w:rsid w:val="001A38F1"/>
    <w:rsid w:val="001B277B"/>
    <w:rsid w:val="001B5B08"/>
    <w:rsid w:val="002063D4"/>
    <w:rsid w:val="002175AA"/>
    <w:rsid w:val="002265EA"/>
    <w:rsid w:val="00246615"/>
    <w:rsid w:val="00250FD0"/>
    <w:rsid w:val="00284A3D"/>
    <w:rsid w:val="00285CA4"/>
    <w:rsid w:val="002A1D4F"/>
    <w:rsid w:val="002B170E"/>
    <w:rsid w:val="002C660A"/>
    <w:rsid w:val="002C7D7E"/>
    <w:rsid w:val="002D4B98"/>
    <w:rsid w:val="002D724C"/>
    <w:rsid w:val="002F3E8E"/>
    <w:rsid w:val="002F564A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0329"/>
    <w:rsid w:val="003F2DA3"/>
    <w:rsid w:val="003F31EC"/>
    <w:rsid w:val="003F69EE"/>
    <w:rsid w:val="003F7E7E"/>
    <w:rsid w:val="00407C5B"/>
    <w:rsid w:val="0042771F"/>
    <w:rsid w:val="00436E41"/>
    <w:rsid w:val="00441281"/>
    <w:rsid w:val="00454244"/>
    <w:rsid w:val="00465365"/>
    <w:rsid w:val="00470EB2"/>
    <w:rsid w:val="0049189B"/>
    <w:rsid w:val="00496182"/>
    <w:rsid w:val="004B0F84"/>
    <w:rsid w:val="004B75BF"/>
    <w:rsid w:val="004D4697"/>
    <w:rsid w:val="004E0FFB"/>
    <w:rsid w:val="004F39DD"/>
    <w:rsid w:val="004F5FBA"/>
    <w:rsid w:val="00512E7E"/>
    <w:rsid w:val="0052007F"/>
    <w:rsid w:val="0052499C"/>
    <w:rsid w:val="00535A81"/>
    <w:rsid w:val="005525F1"/>
    <w:rsid w:val="00552EE8"/>
    <w:rsid w:val="005628CE"/>
    <w:rsid w:val="00563A81"/>
    <w:rsid w:val="00564F4C"/>
    <w:rsid w:val="005821F7"/>
    <w:rsid w:val="00597D2C"/>
    <w:rsid w:val="005B4582"/>
    <w:rsid w:val="005B5C54"/>
    <w:rsid w:val="005C7CA4"/>
    <w:rsid w:val="005D7CC2"/>
    <w:rsid w:val="005E0623"/>
    <w:rsid w:val="005E0A7B"/>
    <w:rsid w:val="005F6C81"/>
    <w:rsid w:val="005F7302"/>
    <w:rsid w:val="00610233"/>
    <w:rsid w:val="00611EF6"/>
    <w:rsid w:val="00614F8D"/>
    <w:rsid w:val="00650789"/>
    <w:rsid w:val="00652166"/>
    <w:rsid w:val="00662EF8"/>
    <w:rsid w:val="0066787D"/>
    <w:rsid w:val="0069595D"/>
    <w:rsid w:val="00696EBE"/>
    <w:rsid w:val="006B4B3B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72152"/>
    <w:rsid w:val="00774F01"/>
    <w:rsid w:val="00777E87"/>
    <w:rsid w:val="00781824"/>
    <w:rsid w:val="00782165"/>
    <w:rsid w:val="00786458"/>
    <w:rsid w:val="00787F23"/>
    <w:rsid w:val="007A19B3"/>
    <w:rsid w:val="007A4D6D"/>
    <w:rsid w:val="007A699F"/>
    <w:rsid w:val="007D2BC3"/>
    <w:rsid w:val="007E56B4"/>
    <w:rsid w:val="007F06AB"/>
    <w:rsid w:val="00810956"/>
    <w:rsid w:val="00812C2C"/>
    <w:rsid w:val="00834B8D"/>
    <w:rsid w:val="00837D93"/>
    <w:rsid w:val="0084690E"/>
    <w:rsid w:val="0084798E"/>
    <w:rsid w:val="008545E6"/>
    <w:rsid w:val="00855CA9"/>
    <w:rsid w:val="00863238"/>
    <w:rsid w:val="008712A3"/>
    <w:rsid w:val="0087631A"/>
    <w:rsid w:val="00895CC3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C3243"/>
    <w:rsid w:val="009D3B17"/>
    <w:rsid w:val="009E31AB"/>
    <w:rsid w:val="009F4938"/>
    <w:rsid w:val="00A01389"/>
    <w:rsid w:val="00A111F9"/>
    <w:rsid w:val="00A172C8"/>
    <w:rsid w:val="00A50B73"/>
    <w:rsid w:val="00A610C2"/>
    <w:rsid w:val="00A6344B"/>
    <w:rsid w:val="00A802D5"/>
    <w:rsid w:val="00A935D3"/>
    <w:rsid w:val="00AA1150"/>
    <w:rsid w:val="00AC18E0"/>
    <w:rsid w:val="00B0692E"/>
    <w:rsid w:val="00B11F58"/>
    <w:rsid w:val="00B571E8"/>
    <w:rsid w:val="00B606F1"/>
    <w:rsid w:val="00B60B9C"/>
    <w:rsid w:val="00B6419F"/>
    <w:rsid w:val="00B66042"/>
    <w:rsid w:val="00B7520D"/>
    <w:rsid w:val="00B9114C"/>
    <w:rsid w:val="00BD23AD"/>
    <w:rsid w:val="00BF797F"/>
    <w:rsid w:val="00C056CB"/>
    <w:rsid w:val="00C078A8"/>
    <w:rsid w:val="00C11E5A"/>
    <w:rsid w:val="00C21D71"/>
    <w:rsid w:val="00C22FA5"/>
    <w:rsid w:val="00C4059F"/>
    <w:rsid w:val="00C55DB4"/>
    <w:rsid w:val="00C66FBD"/>
    <w:rsid w:val="00CB1AEB"/>
    <w:rsid w:val="00CC21BB"/>
    <w:rsid w:val="00CC4C51"/>
    <w:rsid w:val="00CD6C4D"/>
    <w:rsid w:val="00CF432E"/>
    <w:rsid w:val="00CF5FF4"/>
    <w:rsid w:val="00CF6522"/>
    <w:rsid w:val="00CF7D78"/>
    <w:rsid w:val="00D0066A"/>
    <w:rsid w:val="00D04086"/>
    <w:rsid w:val="00D14206"/>
    <w:rsid w:val="00D208A1"/>
    <w:rsid w:val="00D30DC7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6401"/>
    <w:rsid w:val="00DE55A3"/>
    <w:rsid w:val="00E0418A"/>
    <w:rsid w:val="00E06BE3"/>
    <w:rsid w:val="00E231D0"/>
    <w:rsid w:val="00E3152E"/>
    <w:rsid w:val="00E4010B"/>
    <w:rsid w:val="00E54429"/>
    <w:rsid w:val="00E63A2E"/>
    <w:rsid w:val="00E76B87"/>
    <w:rsid w:val="00EA426E"/>
    <w:rsid w:val="00ED24BE"/>
    <w:rsid w:val="00ED2F1E"/>
    <w:rsid w:val="00EE7EA8"/>
    <w:rsid w:val="00EF3F51"/>
    <w:rsid w:val="00F16A7D"/>
    <w:rsid w:val="00F1771B"/>
    <w:rsid w:val="00F450C8"/>
    <w:rsid w:val="00F55B8B"/>
    <w:rsid w:val="00F56CA1"/>
    <w:rsid w:val="00F57B51"/>
    <w:rsid w:val="00F57C15"/>
    <w:rsid w:val="00F94CD1"/>
    <w:rsid w:val="00F951A1"/>
    <w:rsid w:val="00FA4BC3"/>
    <w:rsid w:val="00FA4BD4"/>
    <w:rsid w:val="00FA7C08"/>
    <w:rsid w:val="00FD1C85"/>
    <w:rsid w:val="00FD3697"/>
    <w:rsid w:val="00FE19FF"/>
    <w:rsid w:val="00FE3EC9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E55A3-52A4-448B-B6BB-A59D7D1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608D-76AA-4FD2-95A2-650834D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RePack by Diakov</cp:lastModifiedBy>
  <cp:revision>18</cp:revision>
  <cp:lastPrinted>2018-04-10T03:32:00Z</cp:lastPrinted>
  <dcterms:created xsi:type="dcterms:W3CDTF">2018-04-16T06:50:00Z</dcterms:created>
  <dcterms:modified xsi:type="dcterms:W3CDTF">2019-03-12T05:14:00Z</dcterms:modified>
</cp:coreProperties>
</file>